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77777777" w:rsidR="00C53BC3" w:rsidRPr="00B06FF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7E6E">
        <w:rPr>
          <w:rFonts w:ascii="Arial" w:hAnsi="Arial" w:cs="Arial"/>
          <w:b/>
          <w:sz w:val="20"/>
          <w:szCs w:val="20"/>
        </w:rPr>
        <w:t>Z</w:t>
      </w:r>
      <w:r w:rsidR="00FB4625" w:rsidRPr="00867E6E">
        <w:rPr>
          <w:rFonts w:ascii="Arial" w:hAnsi="Arial" w:cs="Arial"/>
          <w:b/>
          <w:sz w:val="20"/>
          <w:szCs w:val="20"/>
        </w:rPr>
        <w:t>.271.</w:t>
      </w:r>
      <w:r w:rsidR="00867E6E" w:rsidRPr="00867E6E">
        <w:rPr>
          <w:rFonts w:ascii="Arial" w:hAnsi="Arial" w:cs="Arial"/>
          <w:b/>
          <w:sz w:val="20"/>
          <w:szCs w:val="20"/>
        </w:rPr>
        <w:t>8</w:t>
      </w:r>
      <w:r w:rsidR="00FB4625" w:rsidRPr="00867E6E">
        <w:rPr>
          <w:rFonts w:ascii="Arial" w:hAnsi="Arial" w:cs="Arial"/>
          <w:b/>
          <w:sz w:val="20"/>
          <w:szCs w:val="20"/>
        </w:rPr>
        <w:t>.20</w:t>
      </w:r>
      <w:r w:rsidR="00D85143" w:rsidRPr="00867E6E">
        <w:rPr>
          <w:rFonts w:ascii="Arial" w:hAnsi="Arial" w:cs="Arial"/>
          <w:b/>
          <w:sz w:val="20"/>
          <w:szCs w:val="20"/>
        </w:rPr>
        <w:t>2</w:t>
      </w:r>
      <w:r w:rsidR="006479E1" w:rsidRPr="00867E6E">
        <w:rPr>
          <w:rFonts w:ascii="Arial" w:hAnsi="Arial" w:cs="Arial"/>
          <w:b/>
          <w:sz w:val="20"/>
          <w:szCs w:val="20"/>
        </w:rPr>
        <w:t>2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B8E6B28" w14:textId="77777777" w:rsidR="00707A98" w:rsidRDefault="00707A98" w:rsidP="00707A98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1B1D126" w14:textId="77777777" w:rsidR="00707A98" w:rsidRDefault="00707A98" w:rsidP="00707A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F077E89" w14:textId="378968AC" w:rsidR="00707A98" w:rsidRDefault="00707A98" w:rsidP="00707A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UWAGA: Oświadczenie musi zostać podpisana elektronicznym podpisem  kwalifikowanym lub elektronicznym podpisem zaufanym lub elektronicznym podpisem osobistym.</w:t>
      </w:r>
    </w:p>
    <w:p w14:paraId="289DCC79" w14:textId="40419540" w:rsidR="00C53BC3" w:rsidRPr="00B06FF9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 xml:space="preserve">Oświadczenie wykonawcy </w:t>
      </w:r>
    </w:p>
    <w:p w14:paraId="48B9FB40" w14:textId="77777777" w:rsidR="00885D76" w:rsidRPr="00B06FF9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06FF9">
        <w:rPr>
          <w:rFonts w:ascii="Arial" w:hAnsi="Arial" w:cs="Arial"/>
          <w:b/>
          <w:sz w:val="21"/>
          <w:szCs w:val="21"/>
        </w:rPr>
        <w:t>składane na podstawie art. 125 ust. 1</w:t>
      </w:r>
      <w:r w:rsidR="00C13C9F" w:rsidRPr="00B06FF9">
        <w:rPr>
          <w:rFonts w:ascii="Arial" w:hAnsi="Arial" w:cs="Arial"/>
          <w:b/>
          <w:sz w:val="21"/>
          <w:szCs w:val="21"/>
        </w:rPr>
        <w:t xml:space="preserve"> w zw. z art. 266</w:t>
      </w:r>
      <w:r w:rsidRPr="00B06FF9">
        <w:rPr>
          <w:rFonts w:ascii="Arial" w:hAnsi="Arial" w:cs="Arial"/>
          <w:b/>
          <w:sz w:val="21"/>
          <w:szCs w:val="21"/>
        </w:rPr>
        <w:t xml:space="preserve"> ustawy Prawo zamówień publicznych z dnia </w:t>
      </w:r>
      <w:r w:rsidRPr="00725CE0">
        <w:rPr>
          <w:rFonts w:ascii="Arial" w:hAnsi="Arial" w:cs="Arial"/>
          <w:b/>
          <w:sz w:val="21"/>
          <w:szCs w:val="21"/>
        </w:rPr>
        <w:t>11</w:t>
      </w:r>
      <w:r w:rsidR="007D6596" w:rsidRPr="00725CE0">
        <w:rPr>
          <w:rFonts w:ascii="Arial" w:hAnsi="Arial" w:cs="Arial"/>
          <w:b/>
          <w:sz w:val="21"/>
          <w:szCs w:val="21"/>
        </w:rPr>
        <w:t xml:space="preserve"> </w:t>
      </w:r>
      <w:r w:rsidRPr="00725CE0">
        <w:rPr>
          <w:rFonts w:ascii="Arial" w:hAnsi="Arial" w:cs="Arial"/>
          <w:b/>
          <w:sz w:val="21"/>
          <w:szCs w:val="21"/>
        </w:rPr>
        <w:t>września</w:t>
      </w:r>
      <w:r w:rsidR="007D6596" w:rsidRPr="00725CE0">
        <w:rPr>
          <w:rFonts w:ascii="Arial" w:hAnsi="Arial" w:cs="Arial"/>
          <w:b/>
          <w:sz w:val="21"/>
          <w:szCs w:val="21"/>
        </w:rPr>
        <w:t xml:space="preserve"> </w:t>
      </w:r>
      <w:r w:rsidRPr="00725CE0">
        <w:rPr>
          <w:rFonts w:ascii="Arial" w:hAnsi="Arial" w:cs="Arial"/>
          <w:b/>
          <w:sz w:val="21"/>
          <w:szCs w:val="21"/>
        </w:rPr>
        <w:t>2019</w:t>
      </w:r>
      <w:r w:rsidRPr="00B06FF9">
        <w:rPr>
          <w:rFonts w:ascii="Arial" w:hAnsi="Arial" w:cs="Arial"/>
          <w:b/>
          <w:sz w:val="21"/>
          <w:szCs w:val="21"/>
        </w:rPr>
        <w:t xml:space="preserve"> r. (dalej jako: ustawa </w:t>
      </w:r>
      <w:proofErr w:type="spellStart"/>
      <w:r w:rsidRPr="00B06FF9">
        <w:rPr>
          <w:rFonts w:ascii="Arial" w:hAnsi="Arial" w:cs="Arial"/>
          <w:b/>
          <w:sz w:val="21"/>
          <w:szCs w:val="21"/>
        </w:rPr>
        <w:t>Pzp</w:t>
      </w:r>
      <w:proofErr w:type="spellEnd"/>
      <w:r w:rsidRPr="00B06FF9">
        <w:rPr>
          <w:rFonts w:ascii="Arial" w:hAnsi="Arial" w:cs="Arial"/>
          <w:b/>
          <w:sz w:val="21"/>
          <w:szCs w:val="21"/>
        </w:rPr>
        <w:t xml:space="preserve">), </w:t>
      </w:r>
    </w:p>
    <w:p w14:paraId="6E32CC35" w14:textId="7D1CF61E" w:rsidR="00707A98" w:rsidRDefault="00FB4625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77777777" w:rsidR="00C53BC3" w:rsidRPr="00707A98" w:rsidRDefault="00AE17E6" w:rsidP="00F305F3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707A98">
        <w:rPr>
          <w:rFonts w:ascii="Arial" w:hAnsi="Arial" w:cs="Arial"/>
          <w:sz w:val="20"/>
        </w:rPr>
        <w:t xml:space="preserve">Na potrzeby postępowania o udzielenie zamówienia publicznego pn.: </w:t>
      </w:r>
      <w:r w:rsidR="00F70BF3" w:rsidRPr="00707A98">
        <w:rPr>
          <w:rFonts w:ascii="Arial" w:hAnsi="Arial" w:cs="Arial"/>
          <w:bCs/>
          <w:sz w:val="20"/>
        </w:rPr>
        <w:t>„</w:t>
      </w:r>
      <w:r w:rsidR="00530947" w:rsidRPr="00707A98">
        <w:rPr>
          <w:rFonts w:ascii="Arial" w:hAnsi="Arial" w:cs="Arial"/>
          <w:b/>
          <w:sz w:val="20"/>
          <w:lang w:eastAsia="ar-SA"/>
        </w:rPr>
        <w:t>Budowa sieci wodociągowej w miejscowościach Studzieniec, Puszcza Mariańska i Radziwiłłów oraz budowa przyłączy wody do budynków mieszkalnych wielorodzinnych w miejscowości Studzieniec</w:t>
      </w:r>
      <w:r w:rsidR="00F70BF3" w:rsidRPr="00707A98">
        <w:rPr>
          <w:rFonts w:ascii="Arial" w:hAnsi="Arial" w:cs="Arial"/>
          <w:bCs/>
          <w:sz w:val="20"/>
        </w:rPr>
        <w:t>”</w:t>
      </w:r>
      <w:r w:rsidRPr="00707A98">
        <w:rPr>
          <w:rFonts w:ascii="Arial" w:hAnsi="Arial" w:cs="Arial"/>
          <w:bCs/>
          <w:sz w:val="20"/>
        </w:rPr>
        <w:t xml:space="preserve">, nr sprawy </w:t>
      </w:r>
      <w:r w:rsidR="00867E6E" w:rsidRPr="00707A98">
        <w:rPr>
          <w:rFonts w:ascii="Arial" w:hAnsi="Arial" w:cs="Arial"/>
          <w:bCs/>
          <w:sz w:val="20"/>
        </w:rPr>
        <w:t>Z.271.8</w:t>
      </w:r>
      <w:r w:rsidR="006479E1" w:rsidRPr="00707A98">
        <w:rPr>
          <w:rFonts w:ascii="Arial" w:hAnsi="Arial" w:cs="Arial"/>
          <w:bCs/>
          <w:sz w:val="20"/>
        </w:rPr>
        <w:t>.2022</w:t>
      </w:r>
      <w:r w:rsidRPr="00707A98">
        <w:rPr>
          <w:rFonts w:ascii="Arial" w:hAnsi="Arial" w:cs="Arial"/>
          <w:sz w:val="20"/>
        </w:rPr>
        <w:t>,</w:t>
      </w:r>
      <w:r w:rsidR="006479E1" w:rsidRPr="00707A98">
        <w:rPr>
          <w:rFonts w:ascii="Arial" w:hAnsi="Arial" w:cs="Arial"/>
          <w:sz w:val="20"/>
        </w:rPr>
        <w:t xml:space="preserve"> </w:t>
      </w:r>
      <w:r w:rsidRPr="00707A98">
        <w:rPr>
          <w:rFonts w:ascii="Arial" w:hAnsi="Arial" w:cs="Arial"/>
          <w:sz w:val="20"/>
        </w:rPr>
        <w:t xml:space="preserve">prowadzonego przez </w:t>
      </w:r>
      <w:r w:rsidRPr="00707A98">
        <w:rPr>
          <w:rFonts w:ascii="Arial" w:hAnsi="Arial" w:cs="Arial"/>
          <w:b/>
          <w:sz w:val="20"/>
        </w:rPr>
        <w:t>Gminę Puszcza Mariańska</w:t>
      </w:r>
      <w:r w:rsidR="00F305F3" w:rsidRPr="00707A98">
        <w:rPr>
          <w:rFonts w:ascii="Arial" w:hAnsi="Arial" w:cs="Arial"/>
          <w:bCs/>
          <w:sz w:val="20"/>
        </w:rPr>
        <w:t>.</w:t>
      </w:r>
    </w:p>
    <w:p w14:paraId="01F448BD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3971962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26B58A37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D8420A5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70E52A69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299017F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2DB28A5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CB33509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4ABFB87D" w14:textId="77777777" w:rsidR="00707A98" w:rsidRPr="006337CF" w:rsidRDefault="00707A98" w:rsidP="00707A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6337CF">
        <w:rPr>
          <w:rFonts w:ascii="Arial" w:hAnsi="Arial" w:cs="Arial"/>
          <w:sz w:val="21"/>
          <w:szCs w:val="21"/>
        </w:rPr>
        <w:t>Pzp</w:t>
      </w:r>
      <w:proofErr w:type="spellEnd"/>
      <w:r w:rsidRPr="006337CF">
        <w:rPr>
          <w:rFonts w:ascii="Arial" w:hAnsi="Arial" w:cs="Arial"/>
          <w:sz w:val="21"/>
          <w:szCs w:val="21"/>
        </w:rPr>
        <w:t>.</w:t>
      </w:r>
    </w:p>
    <w:p w14:paraId="38156575" w14:textId="77777777" w:rsidR="00707A98" w:rsidRDefault="00707A98" w:rsidP="00707A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>art. 10</w:t>
      </w:r>
      <w:r>
        <w:rPr>
          <w:rFonts w:ascii="Arial" w:hAnsi="Arial" w:cs="Arial"/>
          <w:sz w:val="21"/>
          <w:szCs w:val="21"/>
        </w:rPr>
        <w:t>9</w:t>
      </w:r>
      <w:r w:rsidRPr="006337CF">
        <w:rPr>
          <w:rFonts w:ascii="Arial" w:hAnsi="Arial" w:cs="Arial"/>
          <w:sz w:val="21"/>
          <w:szCs w:val="21"/>
        </w:rPr>
        <w:t xml:space="preserve"> ust 1 pkt. 4 ustawy </w:t>
      </w:r>
      <w:proofErr w:type="spellStart"/>
      <w:r w:rsidRPr="006337CF">
        <w:rPr>
          <w:rFonts w:ascii="Arial" w:hAnsi="Arial" w:cs="Arial"/>
          <w:sz w:val="21"/>
          <w:szCs w:val="21"/>
        </w:rPr>
        <w:t>Pzp</w:t>
      </w:r>
      <w:proofErr w:type="spellEnd"/>
      <w:r w:rsidRPr="006337CF">
        <w:rPr>
          <w:rFonts w:ascii="Arial" w:hAnsi="Arial" w:cs="Arial"/>
          <w:sz w:val="21"/>
          <w:szCs w:val="21"/>
        </w:rPr>
        <w:t>.</w:t>
      </w:r>
    </w:p>
    <w:p w14:paraId="27E20F60" w14:textId="77777777" w:rsidR="00707A98" w:rsidRPr="00943AAB" w:rsidRDefault="00707A98" w:rsidP="00707A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(Dz.U.2022.835) o szczególnych rozwiązaniach w zakresie przeciwdziałania wspieraniu agresji na Ukrainę oraz służących ochronie bezpieczeństwa narodowego.</w:t>
      </w:r>
    </w:p>
    <w:p w14:paraId="26748F7F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0B1C8C3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……………………………………………………………………………</w:t>
      </w:r>
    </w:p>
    <w:p w14:paraId="1F6FC193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i/>
        </w:rPr>
      </w:pPr>
    </w:p>
    <w:p w14:paraId="1D61EAFD" w14:textId="77777777" w:rsidR="00707A98" w:rsidRDefault="00707A98" w:rsidP="00707A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080A36E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b/>
        </w:rPr>
      </w:pPr>
    </w:p>
    <w:p w14:paraId="720AA3A6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1D351EB4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E79B90" w14:textId="77777777" w:rsidR="00707A98" w:rsidRDefault="00707A98" w:rsidP="00707A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5479151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b/>
        </w:rPr>
      </w:pPr>
    </w:p>
    <w:p w14:paraId="059EBE80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1237C17" w14:textId="7BC835AA" w:rsidR="00C53BC3" w:rsidRDefault="00C53BC3" w:rsidP="00707A98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B5D2" w14:textId="77777777" w:rsidR="005B7A96" w:rsidRDefault="005B7A96">
      <w:pPr>
        <w:spacing w:after="0" w:line="240" w:lineRule="auto"/>
      </w:pPr>
      <w:r>
        <w:separator/>
      </w:r>
    </w:p>
  </w:endnote>
  <w:endnote w:type="continuationSeparator" w:id="0">
    <w:p w14:paraId="5E51F535" w14:textId="77777777" w:rsidR="005B7A96" w:rsidRDefault="005B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867E6E">
          <w:rPr>
            <w:noProof/>
          </w:rPr>
          <w:t>2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7C37" w14:textId="77777777" w:rsidR="005B7A96" w:rsidRDefault="005B7A96">
      <w:pPr>
        <w:spacing w:after="0" w:line="240" w:lineRule="auto"/>
      </w:pPr>
      <w:r>
        <w:separator/>
      </w:r>
    </w:p>
  </w:footnote>
  <w:footnote w:type="continuationSeparator" w:id="0">
    <w:p w14:paraId="7B4B5B15" w14:textId="77777777" w:rsidR="005B7A96" w:rsidRDefault="005B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47457170">
    <w:abstractNumId w:val="2"/>
  </w:num>
  <w:num w:numId="2" w16cid:durableId="1508448429">
    <w:abstractNumId w:val="0"/>
  </w:num>
  <w:num w:numId="3" w16cid:durableId="1969124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C5B88"/>
    <w:rsid w:val="005111AD"/>
    <w:rsid w:val="00530947"/>
    <w:rsid w:val="00531500"/>
    <w:rsid w:val="005B7A96"/>
    <w:rsid w:val="00645162"/>
    <w:rsid w:val="006479E1"/>
    <w:rsid w:val="00652CEF"/>
    <w:rsid w:val="0066213F"/>
    <w:rsid w:val="006C13FB"/>
    <w:rsid w:val="006F1251"/>
    <w:rsid w:val="00707A98"/>
    <w:rsid w:val="00725CE0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D496F"/>
    <w:rsid w:val="00AE17E6"/>
    <w:rsid w:val="00B0502B"/>
    <w:rsid w:val="00B06FF9"/>
    <w:rsid w:val="00B07135"/>
    <w:rsid w:val="00B2194F"/>
    <w:rsid w:val="00BC70F2"/>
    <w:rsid w:val="00C13C9F"/>
    <w:rsid w:val="00C454F3"/>
    <w:rsid w:val="00C53BC3"/>
    <w:rsid w:val="00C74B40"/>
    <w:rsid w:val="00CB2805"/>
    <w:rsid w:val="00CD3A46"/>
    <w:rsid w:val="00CD4A73"/>
    <w:rsid w:val="00D043FB"/>
    <w:rsid w:val="00D46139"/>
    <w:rsid w:val="00D462AB"/>
    <w:rsid w:val="00D719DE"/>
    <w:rsid w:val="00D85143"/>
    <w:rsid w:val="00D97D5F"/>
    <w:rsid w:val="00E21849"/>
    <w:rsid w:val="00E55252"/>
    <w:rsid w:val="00EB2A1B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5491-41C9-42CF-831E-6B1090F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</cp:revision>
  <cp:lastPrinted>2017-02-07T10:13:00Z</cp:lastPrinted>
  <dcterms:created xsi:type="dcterms:W3CDTF">2022-02-25T10:34:00Z</dcterms:created>
  <dcterms:modified xsi:type="dcterms:W3CDTF">2022-07-14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